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4D4DC145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ED78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XX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C4C2F1C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A3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D55C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2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627D8E1" w14:textId="076DC1C9" w:rsidR="001A314B" w:rsidRDefault="00D55C5B" w:rsidP="00430C64">
      <w:pPr>
        <w:spacing w:after="160" w:line="360" w:lineRule="auto"/>
        <w:ind w:left="396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 xml:space="preserve">Dispõe sobre a Declaração de Utilidade Pública Municipal o Projeto </w:t>
      </w:r>
      <w:proofErr w:type="spellStart"/>
      <w:r w:rsidRPr="00D55C5B">
        <w:rPr>
          <w:rFonts w:ascii="Times New Roman" w:hAnsi="Times New Roman" w:cs="Times New Roman"/>
          <w:sz w:val="24"/>
          <w:szCs w:val="24"/>
        </w:rPr>
        <w:t>Futbolando</w:t>
      </w:r>
      <w:proofErr w:type="spellEnd"/>
      <w:r w:rsidRPr="00D55C5B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300AF23E" w14:textId="77777777" w:rsidR="00D55C5B" w:rsidRPr="00430C64" w:rsidRDefault="00D55C5B" w:rsidP="00430C64">
      <w:pPr>
        <w:spacing w:after="160" w:line="360" w:lineRule="auto"/>
        <w:ind w:left="396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A0C4F37" w14:textId="2D27CCA2" w:rsidR="0077449F" w:rsidRPr="00ED78BA" w:rsidRDefault="00D725FD" w:rsidP="00FC7397">
      <w:pPr>
        <w:spacing w:after="160" w:line="360" w:lineRule="auto"/>
        <w:ind w:left="3969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</w:t>
      </w:r>
      <w:r w:rsidR="00ED78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5C5B">
        <w:rPr>
          <w:rFonts w:ascii="Times New Roman" w:hAnsi="Times New Roman" w:cs="Times New Roman"/>
          <w:bCs/>
          <w:sz w:val="24"/>
          <w:szCs w:val="24"/>
        </w:rPr>
        <w:t>THIAGO HENRIQUE CAMPAGNARO MOITINHO - MDB</w:t>
      </w:r>
    </w:p>
    <w:p w14:paraId="3E6E3CAC" w14:textId="77777777" w:rsidR="0077449F" w:rsidRPr="0077449F" w:rsidRDefault="0077449F" w:rsidP="00FC7397">
      <w:pPr>
        <w:spacing w:after="16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FC7397">
      <w:pPr>
        <w:autoSpaceDE w:val="0"/>
        <w:autoSpaceDN w:val="0"/>
        <w:adjustRightInd w:val="0"/>
        <w:spacing w:after="16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BE408C" w:rsidRDefault="00593EEC" w:rsidP="00FC7397">
      <w:pPr>
        <w:autoSpaceDE w:val="0"/>
        <w:autoSpaceDN w:val="0"/>
        <w:adjustRightInd w:val="0"/>
        <w:spacing w:after="16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1234861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Art. 1º Fica declarado de Utilidade Pública Municipal o Projeto social "</w:t>
      </w:r>
      <w:proofErr w:type="spellStart"/>
      <w:r w:rsidRPr="00D55C5B">
        <w:rPr>
          <w:rFonts w:ascii="Times New Roman" w:hAnsi="Times New Roman" w:cs="Times New Roman"/>
          <w:sz w:val="24"/>
          <w:szCs w:val="24"/>
        </w:rPr>
        <w:t>Futbolando</w:t>
      </w:r>
      <w:proofErr w:type="spellEnd"/>
      <w:r w:rsidRPr="00D55C5B">
        <w:rPr>
          <w:rFonts w:ascii="Times New Roman" w:hAnsi="Times New Roman" w:cs="Times New Roman"/>
          <w:sz w:val="24"/>
          <w:szCs w:val="24"/>
        </w:rPr>
        <w:t xml:space="preserve">", desenvolvido no Município de Itapevi, que tem por finalidade a promoção do esporte, da cidadania e da inclusão social de crianças, adolescentes e jovens, por meio da prática esportiva do futebol e de atividades educativas e comunitárias. </w:t>
      </w:r>
    </w:p>
    <w:p w14:paraId="48438CFB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Art. 2º O reconhecimento de que trata esta Lei possibilitará ao Projeto "</w:t>
      </w:r>
      <w:proofErr w:type="spellStart"/>
      <w:r w:rsidRPr="00D55C5B">
        <w:rPr>
          <w:rFonts w:ascii="Times New Roman" w:hAnsi="Times New Roman" w:cs="Times New Roman"/>
          <w:sz w:val="24"/>
          <w:szCs w:val="24"/>
        </w:rPr>
        <w:t>Futbolando</w:t>
      </w:r>
      <w:proofErr w:type="spellEnd"/>
      <w:r w:rsidRPr="00D55C5B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07ABB34A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I – A celebração de parcerias e convênios com o Poder Público Municipal;</w:t>
      </w:r>
    </w:p>
    <w:p w14:paraId="50780AAE" w14:textId="433DA212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 xml:space="preserve">II – O acesso a recursos públicos destinados a entidades de utilidade pública; </w:t>
      </w:r>
    </w:p>
    <w:p w14:paraId="03CBEE58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 xml:space="preserve">III – A possibilidade de firmar cooperação técnica e institucional com órgãos públicos e privados; </w:t>
      </w:r>
    </w:p>
    <w:p w14:paraId="69BD1D0C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IV – O fortalecimento de suas ações de promoção social, esportiva e educativa.</w:t>
      </w:r>
    </w:p>
    <w:p w14:paraId="64203B7D" w14:textId="2E7F52F9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Art. 3º O Projeto "</w:t>
      </w:r>
      <w:proofErr w:type="spellStart"/>
      <w:r w:rsidRPr="00D55C5B">
        <w:rPr>
          <w:rFonts w:ascii="Times New Roman" w:hAnsi="Times New Roman" w:cs="Times New Roman"/>
          <w:sz w:val="24"/>
          <w:szCs w:val="24"/>
        </w:rPr>
        <w:t>Futbolando</w:t>
      </w:r>
      <w:proofErr w:type="spellEnd"/>
      <w:r w:rsidRPr="00D55C5B">
        <w:rPr>
          <w:rFonts w:ascii="Times New Roman" w:hAnsi="Times New Roman" w:cs="Times New Roman"/>
          <w:sz w:val="24"/>
          <w:szCs w:val="24"/>
        </w:rPr>
        <w:t>" deverá manter atualizada sua documentação jurídica e administrativa junto ao Poder Público Municipal, como condição para usufruir dos benefícios desta Lei.</w:t>
      </w:r>
    </w:p>
    <w:p w14:paraId="17003518" w14:textId="659EEA6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 xml:space="preserve">Art. 4º Esta Lei entra em vigor na data de sua publicação. </w:t>
      </w:r>
    </w:p>
    <w:p w14:paraId="1C02CF4E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9FFC321" w14:textId="7E018972" w:rsidR="001A314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C5B">
        <w:rPr>
          <w:rFonts w:ascii="Times New Roman" w:hAnsi="Times New Roman" w:cs="Times New Roman"/>
          <w:sz w:val="24"/>
          <w:szCs w:val="24"/>
        </w:rPr>
        <w:t>Sala das Sessões, Bemvindo Moreira Nery, 26 de novembro de 2025.</w:t>
      </w:r>
    </w:p>
    <w:p w14:paraId="15D26371" w14:textId="77777777" w:rsidR="00D55C5B" w:rsidRPr="00D55C5B" w:rsidRDefault="00D55C5B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84C83" w14:textId="32D7A49A" w:rsidR="00BC0357" w:rsidRPr="005E001F" w:rsidRDefault="00BC1717" w:rsidP="001C68DB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Câmara Municipal de Itapevi, </w:t>
      </w:r>
      <w:r w:rsidR="00462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2 dezembro </w:t>
      </w:r>
      <w:r w:rsidR="0046236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D55C5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D55C5B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D55C5B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D55C5B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4F8A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14B"/>
    <w:rsid w:val="001A331B"/>
    <w:rsid w:val="001A51A8"/>
    <w:rsid w:val="001B248A"/>
    <w:rsid w:val="001B510F"/>
    <w:rsid w:val="001C5BE8"/>
    <w:rsid w:val="001C68DB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0961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4F50"/>
    <w:rsid w:val="003A5FC0"/>
    <w:rsid w:val="003A73B5"/>
    <w:rsid w:val="003C04C7"/>
    <w:rsid w:val="003D3B68"/>
    <w:rsid w:val="003D7A12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0C64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62367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57CD"/>
    <w:rsid w:val="004A7E80"/>
    <w:rsid w:val="004B01D2"/>
    <w:rsid w:val="004B051B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6A4"/>
    <w:rsid w:val="004E2A59"/>
    <w:rsid w:val="004E51F8"/>
    <w:rsid w:val="004F1731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2632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383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0556"/>
    <w:rsid w:val="00685D3A"/>
    <w:rsid w:val="00686170"/>
    <w:rsid w:val="00687E2F"/>
    <w:rsid w:val="00690E2B"/>
    <w:rsid w:val="00693268"/>
    <w:rsid w:val="006967A1"/>
    <w:rsid w:val="00697291"/>
    <w:rsid w:val="00697D61"/>
    <w:rsid w:val="006A233F"/>
    <w:rsid w:val="006A2813"/>
    <w:rsid w:val="006A2E05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54AD"/>
    <w:rsid w:val="00716406"/>
    <w:rsid w:val="0071672C"/>
    <w:rsid w:val="00731DC6"/>
    <w:rsid w:val="00731F11"/>
    <w:rsid w:val="007320DF"/>
    <w:rsid w:val="007322B8"/>
    <w:rsid w:val="007370D3"/>
    <w:rsid w:val="007409ED"/>
    <w:rsid w:val="00750489"/>
    <w:rsid w:val="00750960"/>
    <w:rsid w:val="00752F35"/>
    <w:rsid w:val="007545AF"/>
    <w:rsid w:val="00754963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D7C4C"/>
    <w:rsid w:val="008E00DE"/>
    <w:rsid w:val="008F0416"/>
    <w:rsid w:val="008F1E3E"/>
    <w:rsid w:val="008F3FDB"/>
    <w:rsid w:val="00903ADD"/>
    <w:rsid w:val="00903C1E"/>
    <w:rsid w:val="00907931"/>
    <w:rsid w:val="00907A3E"/>
    <w:rsid w:val="00916EF2"/>
    <w:rsid w:val="00920826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0275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25D41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0938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557D8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21A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C5B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83"/>
    <w:rsid w:val="00DF5B59"/>
    <w:rsid w:val="00DF5B6B"/>
    <w:rsid w:val="00DF5F30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347A5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D78BA"/>
    <w:rsid w:val="00EE4B17"/>
    <w:rsid w:val="00EF20B4"/>
    <w:rsid w:val="00EF3E38"/>
    <w:rsid w:val="00EF44FF"/>
    <w:rsid w:val="00F05D99"/>
    <w:rsid w:val="00F078F2"/>
    <w:rsid w:val="00F107A9"/>
    <w:rsid w:val="00F169AA"/>
    <w:rsid w:val="00F22EAF"/>
    <w:rsid w:val="00F31833"/>
    <w:rsid w:val="00F3221F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2D25"/>
    <w:rsid w:val="00FB37A4"/>
    <w:rsid w:val="00FB415B"/>
    <w:rsid w:val="00FC16AD"/>
    <w:rsid w:val="00FC3194"/>
    <w:rsid w:val="00FC50C7"/>
    <w:rsid w:val="00FC51E6"/>
    <w:rsid w:val="00FC7397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5</Words>
  <Characters>1378</Characters>
  <Application>Microsoft Office Word</Application>
  <DocSecurity>0</DocSecurity>
  <Lines>5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PL | Câmara Municipal de Itapevi</cp:lastModifiedBy>
  <cp:revision>32</cp:revision>
  <cp:lastPrinted>2025-11-14T16:49:00Z</cp:lastPrinted>
  <dcterms:created xsi:type="dcterms:W3CDTF">2025-11-07T13:52:00Z</dcterms:created>
  <dcterms:modified xsi:type="dcterms:W3CDTF">2025-11-27T13:05:00Z</dcterms:modified>
</cp:coreProperties>
</file>